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C7" w:rsidRPr="00CA3D52" w:rsidRDefault="00EE69C7" w:rsidP="008C11CC">
      <w:pPr>
        <w:spacing w:after="0" w:line="240" w:lineRule="auto"/>
        <w:rPr>
          <w:rFonts w:ascii="Times New Roman" w:hAnsi="Times New Roman"/>
          <w:vanish/>
          <w:color w:val="000000"/>
          <w:sz w:val="28"/>
          <w:szCs w:val="28"/>
          <w:lang w:eastAsia="ru-RU"/>
        </w:rPr>
      </w:pPr>
    </w:p>
    <w:tbl>
      <w:tblPr>
        <w:tblW w:w="9958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58"/>
      </w:tblGrid>
      <w:tr w:rsidR="00EE69C7" w:rsidRPr="00CA3D52" w:rsidTr="00654756">
        <w:trPr>
          <w:trHeight w:val="38"/>
          <w:tblCellSpacing w:w="15" w:type="dxa"/>
        </w:trPr>
        <w:tc>
          <w:tcPr>
            <w:tcW w:w="98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6DB8" w:rsidRPr="00CA3D52" w:rsidRDefault="00CE6DB8" w:rsidP="00313161">
            <w:pPr>
              <w:spacing w:after="75" w:line="312" w:lineRule="atLeas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54756" w:rsidRDefault="00B54A35" w:rsidP="008418A6">
            <w:pPr>
              <w:spacing w:after="75" w:line="312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E9728F" w:rsidRPr="00CA3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1</w:t>
            </w:r>
          </w:p>
          <w:p w:rsidR="00E9728F" w:rsidRPr="00CA3D52" w:rsidRDefault="00E9728F" w:rsidP="00E9728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ЯВКА</w:t>
            </w:r>
          </w:p>
          <w:p w:rsidR="00654756" w:rsidRDefault="00654756" w:rsidP="008418A6">
            <w:pPr>
              <w:spacing w:after="75" w:line="312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9728F" w:rsidRPr="00CA3D52" w:rsidRDefault="00E9728F" w:rsidP="00E9728F">
            <w:pPr>
              <w:spacing w:after="0" w:line="312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участие в  X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X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A3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курсе в сфере журналистики и массмедиа</w:t>
            </w:r>
          </w:p>
          <w:p w:rsidR="00E9728F" w:rsidRPr="00CA3D52" w:rsidRDefault="00E9728F" w:rsidP="00E9728F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3D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Татарстан 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«Бәллүр калә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Хрустальное перо»</w:t>
            </w:r>
          </w:p>
          <w:p w:rsidR="00E9728F" w:rsidRPr="00CA3D52" w:rsidRDefault="00E9728F" w:rsidP="00E972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475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A3D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3D52">
              <w:rPr>
                <w:rFonts w:ascii="Times New Roman" w:hAnsi="Times New Roman"/>
                <w:color w:val="000000"/>
                <w:sz w:val="28"/>
                <w:szCs w:val="28"/>
              </w:rPr>
              <w:t>номинации______________________________________________</w:t>
            </w:r>
          </w:p>
          <w:p w:rsidR="00654756" w:rsidRPr="00CA3D52" w:rsidRDefault="00E9728F" w:rsidP="008418A6">
            <w:pPr>
              <w:spacing w:after="75" w:line="312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3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: Ф.И.О.  (и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A3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тво массовой информации)  </w:t>
            </w:r>
          </w:p>
        </w:tc>
      </w:tr>
    </w:tbl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</w:p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Число, год, место рождения (или выходные данные СМИ) _____________________________________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</w:t>
      </w:r>
    </w:p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Образование__________________________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</w:t>
      </w:r>
    </w:p>
    <w:p w:rsidR="00EB3354" w:rsidRPr="00CA3D52" w:rsidRDefault="00A74355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 xml:space="preserve">Опыт </w:t>
      </w:r>
      <w:r w:rsidR="00EB3354" w:rsidRPr="00CA3D52">
        <w:rPr>
          <w:rFonts w:ascii="Times New Roman" w:hAnsi="Times New Roman"/>
          <w:color w:val="000000"/>
          <w:sz w:val="28"/>
          <w:szCs w:val="28"/>
        </w:rPr>
        <w:t xml:space="preserve"> работы в СМИ ___________________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</w:t>
      </w:r>
    </w:p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 xml:space="preserve">Участие 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 xml:space="preserve">и победы </w:t>
      </w:r>
      <w:r w:rsidRPr="00CA3D52">
        <w:rPr>
          <w:rFonts w:ascii="Times New Roman" w:hAnsi="Times New Roman"/>
          <w:color w:val="000000"/>
          <w:sz w:val="28"/>
          <w:szCs w:val="28"/>
        </w:rPr>
        <w:t>в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 xml:space="preserve"> журналистских </w:t>
      </w:r>
      <w:r w:rsidRPr="00CA3D52">
        <w:rPr>
          <w:rFonts w:ascii="Times New Roman" w:hAnsi="Times New Roman"/>
          <w:color w:val="000000"/>
          <w:sz w:val="28"/>
          <w:szCs w:val="28"/>
        </w:rPr>
        <w:t xml:space="preserve"> конкурсах в прошлом</w:t>
      </w:r>
      <w:r w:rsidR="003E5183" w:rsidRPr="00CA3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D52">
        <w:rPr>
          <w:rFonts w:ascii="Times New Roman" w:hAnsi="Times New Roman"/>
          <w:color w:val="000000"/>
          <w:sz w:val="28"/>
          <w:szCs w:val="28"/>
        </w:rPr>
        <w:t>________</w:t>
      </w:r>
      <w:r w:rsidR="003E5183" w:rsidRPr="00CA3D52">
        <w:rPr>
          <w:rFonts w:ascii="Times New Roman" w:hAnsi="Times New Roman"/>
          <w:color w:val="000000"/>
          <w:sz w:val="28"/>
          <w:szCs w:val="28"/>
        </w:rPr>
        <w:t>_</w:t>
      </w:r>
      <w:r w:rsidRPr="00CA3D52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AF72BC" w:rsidRPr="00CA3D52" w:rsidRDefault="00AF72BC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Почетные звания и награды________________________________________</w:t>
      </w:r>
    </w:p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 xml:space="preserve">Членство в творческих союзах </w:t>
      </w:r>
      <w:r w:rsidR="003E5183" w:rsidRPr="00CA3D52">
        <w:rPr>
          <w:rFonts w:ascii="Times New Roman" w:hAnsi="Times New Roman"/>
          <w:color w:val="000000"/>
          <w:sz w:val="28"/>
          <w:szCs w:val="28"/>
        </w:rPr>
        <w:t>__________</w:t>
      </w:r>
      <w:r w:rsidRPr="00CA3D52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</w:t>
      </w:r>
    </w:p>
    <w:p w:rsidR="003E5183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Количество представленных работ ___________________________</w:t>
      </w:r>
      <w:r w:rsidR="00AF72BC" w:rsidRPr="00CA3D52">
        <w:rPr>
          <w:rFonts w:ascii="Times New Roman" w:hAnsi="Times New Roman"/>
          <w:color w:val="000000"/>
          <w:sz w:val="28"/>
          <w:szCs w:val="28"/>
        </w:rPr>
        <w:t>_______</w:t>
      </w:r>
    </w:p>
    <w:p w:rsidR="00AF72BC" w:rsidRPr="00CA3D52" w:rsidRDefault="00EB3354" w:rsidP="00EC453B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Перечень представ</w:t>
      </w:r>
      <w:r w:rsidR="00EC453B" w:rsidRPr="00CA3D52">
        <w:rPr>
          <w:rFonts w:ascii="Times New Roman" w:hAnsi="Times New Roman"/>
          <w:color w:val="000000"/>
          <w:sz w:val="28"/>
          <w:szCs w:val="28"/>
        </w:rPr>
        <w:t xml:space="preserve">ленных работ, место </w:t>
      </w:r>
      <w:r w:rsidR="00A1192B">
        <w:rPr>
          <w:rFonts w:ascii="Times New Roman" w:hAnsi="Times New Roman"/>
          <w:color w:val="000000"/>
          <w:sz w:val="28"/>
          <w:szCs w:val="28"/>
        </w:rPr>
        <w:t>п</w:t>
      </w:r>
      <w:r w:rsidR="00EC453B" w:rsidRPr="00CA3D52">
        <w:rPr>
          <w:rFonts w:ascii="Times New Roman" w:hAnsi="Times New Roman"/>
          <w:color w:val="000000"/>
          <w:sz w:val="28"/>
          <w:szCs w:val="28"/>
        </w:rPr>
        <w:t>убликации______________________________________________________________________________________________________________________________________________________________________________________</w:t>
      </w:r>
      <w:r w:rsidR="00A1192B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EB3354" w:rsidRPr="00CA3D52" w:rsidRDefault="00EB3354" w:rsidP="00EB3354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Краткая аннотация раб</w:t>
      </w:r>
      <w:r w:rsidR="00803BBE" w:rsidRPr="00CA3D52">
        <w:rPr>
          <w:rFonts w:ascii="Times New Roman" w:hAnsi="Times New Roman"/>
          <w:color w:val="000000"/>
          <w:sz w:val="28"/>
          <w:szCs w:val="28"/>
        </w:rPr>
        <w:t xml:space="preserve">от  с учетом критериев оценки в заявляемой номинации </w:t>
      </w:r>
      <w:r w:rsidRPr="00CA3D52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="001E25C0" w:rsidRPr="00CA3D52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CA3D52">
        <w:rPr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E9728F" w:rsidRPr="00CA3D52" w:rsidRDefault="00EB3354" w:rsidP="00E9728F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Кто выдвигает</w:t>
      </w:r>
      <w:r w:rsidR="00E97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D52">
        <w:rPr>
          <w:rFonts w:ascii="Times New Roman" w:hAnsi="Times New Roman"/>
          <w:color w:val="000000"/>
          <w:sz w:val="28"/>
          <w:szCs w:val="28"/>
        </w:rPr>
        <w:t xml:space="preserve"> (журналистская организация, редакция, творческий </w:t>
      </w:r>
      <w:r w:rsidR="00E9728F" w:rsidRPr="00CA3D52">
        <w:rPr>
          <w:rFonts w:ascii="Times New Roman" w:hAnsi="Times New Roman"/>
          <w:color w:val="000000"/>
          <w:sz w:val="28"/>
          <w:szCs w:val="28"/>
        </w:rPr>
        <w:t>коллектив)________________________________________________</w:t>
      </w:r>
    </w:p>
    <w:p w:rsidR="00E9728F" w:rsidRPr="00CA3D52" w:rsidRDefault="00E9728F" w:rsidP="00E9728F">
      <w:pPr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Контактные телефоны участника  (представителя СМИ) __________________________________________________________</w:t>
      </w:r>
    </w:p>
    <w:p w:rsidR="00841C6E" w:rsidRDefault="00841C6E" w:rsidP="001B2F19">
      <w:pPr>
        <w:tabs>
          <w:tab w:val="left" w:pos="0"/>
        </w:tabs>
        <w:ind w:left="6917"/>
        <w:rPr>
          <w:rFonts w:ascii="Times New Roman" w:hAnsi="Times New Roman"/>
          <w:b/>
          <w:color w:val="000000"/>
          <w:sz w:val="28"/>
          <w:szCs w:val="28"/>
        </w:rPr>
      </w:pPr>
    </w:p>
    <w:p w:rsidR="00A84170" w:rsidRPr="00CA3D52" w:rsidRDefault="00A84170" w:rsidP="001B2F19">
      <w:pPr>
        <w:tabs>
          <w:tab w:val="left" w:pos="0"/>
        </w:tabs>
        <w:ind w:left="6917"/>
        <w:rPr>
          <w:rFonts w:ascii="Times New Roman" w:hAnsi="Times New Roman"/>
          <w:b/>
          <w:color w:val="000000"/>
          <w:sz w:val="28"/>
          <w:szCs w:val="28"/>
        </w:rPr>
      </w:pPr>
      <w:r w:rsidRPr="00CA3D52">
        <w:rPr>
          <w:rFonts w:ascii="Times New Roman" w:hAnsi="Times New Roman"/>
          <w:b/>
          <w:color w:val="000000"/>
          <w:sz w:val="28"/>
          <w:szCs w:val="28"/>
        </w:rPr>
        <w:t>Приложение 2</w:t>
      </w:r>
    </w:p>
    <w:p w:rsidR="001B2F19" w:rsidRPr="00CA3D52" w:rsidRDefault="0049491A" w:rsidP="00A1192B">
      <w:pPr>
        <w:spacing w:before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3D52">
        <w:rPr>
          <w:rFonts w:ascii="Times New Roman" w:hAnsi="Times New Roman"/>
          <w:b/>
          <w:color w:val="000000"/>
          <w:sz w:val="28"/>
          <w:szCs w:val="28"/>
        </w:rPr>
        <w:t>СОГЛАСИЕ ПРАВООБЛАДАТЕЛЯ</w:t>
      </w:r>
    </w:p>
    <w:p w:rsidR="0049491A" w:rsidRPr="00CA3D52" w:rsidRDefault="0049491A" w:rsidP="00A1192B">
      <w:pPr>
        <w:spacing w:before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(заполняется только физическими лицами)</w:t>
      </w:r>
    </w:p>
    <w:p w:rsidR="001B2F19" w:rsidRPr="00CA3D52" w:rsidRDefault="001B2F19" w:rsidP="001B2F19">
      <w:pPr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- Принимаю ответственность за точность указанной выше информации;</w:t>
      </w:r>
    </w:p>
    <w:p w:rsidR="001B2F19" w:rsidRPr="00CA3D52" w:rsidRDefault="001B2F19" w:rsidP="001B2F19">
      <w:pPr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 xml:space="preserve">- СОГЛАСЕН, что </w:t>
      </w:r>
      <w:r w:rsidR="00A1192B">
        <w:rPr>
          <w:rFonts w:ascii="Times New Roman" w:hAnsi="Times New Roman"/>
          <w:color w:val="000000"/>
          <w:sz w:val="28"/>
          <w:szCs w:val="28"/>
        </w:rPr>
        <w:t>о</w:t>
      </w:r>
      <w:r w:rsidR="00DF5499" w:rsidRPr="00CA3D52">
        <w:rPr>
          <w:rFonts w:ascii="Times New Roman" w:hAnsi="Times New Roman"/>
          <w:color w:val="000000"/>
          <w:sz w:val="28"/>
          <w:szCs w:val="28"/>
        </w:rPr>
        <w:t xml:space="preserve">рганизаторы </w:t>
      </w:r>
      <w:r w:rsidRPr="00CA3D52">
        <w:rPr>
          <w:rFonts w:ascii="Times New Roman" w:hAnsi="Times New Roman"/>
          <w:color w:val="000000"/>
          <w:sz w:val="28"/>
          <w:szCs w:val="28"/>
        </w:rPr>
        <w:t>Конкурса</w:t>
      </w:r>
      <w:r w:rsidR="00DF5499" w:rsidRPr="00CA3D52">
        <w:rPr>
          <w:rFonts w:ascii="Times New Roman" w:hAnsi="Times New Roman"/>
          <w:color w:val="000000"/>
          <w:sz w:val="28"/>
          <w:szCs w:val="28"/>
        </w:rPr>
        <w:t>/Конкурсная комиссия</w:t>
      </w:r>
      <w:r w:rsidRPr="00CA3D52">
        <w:rPr>
          <w:rFonts w:ascii="Times New Roman" w:hAnsi="Times New Roman"/>
          <w:color w:val="000000"/>
          <w:sz w:val="28"/>
          <w:szCs w:val="28"/>
        </w:rPr>
        <w:t xml:space="preserve"> не нес</w:t>
      </w:r>
      <w:r w:rsidR="00A1192B">
        <w:rPr>
          <w:rFonts w:ascii="Times New Roman" w:hAnsi="Times New Roman"/>
          <w:color w:val="000000"/>
          <w:sz w:val="28"/>
          <w:szCs w:val="28"/>
        </w:rPr>
        <w:t>у</w:t>
      </w:r>
      <w:r w:rsidRPr="00CA3D52">
        <w:rPr>
          <w:rFonts w:ascii="Times New Roman" w:hAnsi="Times New Roman"/>
          <w:color w:val="000000"/>
          <w:sz w:val="28"/>
          <w:szCs w:val="28"/>
        </w:rPr>
        <w:t>т ответственности за претензии и иски, связанные с авторскими и смежными правами материалов, предоставляемых на конкурс;</w:t>
      </w:r>
    </w:p>
    <w:p w:rsidR="001B2F19" w:rsidRPr="00CA3D52" w:rsidRDefault="001B2F19" w:rsidP="001B2F19">
      <w:pPr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- С ПРАВИЛАМИ Положения Конкурса ознакомлен и согласен;</w:t>
      </w:r>
    </w:p>
    <w:p w:rsidR="001B2F19" w:rsidRPr="00CA3D52" w:rsidRDefault="001B2F19" w:rsidP="001B2F19">
      <w:pPr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- СОГЛАСЕН на передачу прав на дальнейшее использование работы или ее фрагментов в информационных, научных, учебных или культурных целях без выплаты вознаграждения, но с обязательным указанием имени автора и источника заимствования;</w:t>
      </w:r>
    </w:p>
    <w:p w:rsidR="001B2F19" w:rsidRPr="00CA3D52" w:rsidRDefault="001B2F19" w:rsidP="001B2F19">
      <w:pPr>
        <w:spacing w:before="240"/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-  СОГЛАСЕН на обработку моих персональных данных, указанных мною в анкете-заявке</w:t>
      </w:r>
      <w:r w:rsidRPr="00CA3D5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1B2F19" w:rsidRPr="00CA3D52" w:rsidRDefault="001B2F19" w:rsidP="001B2F19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 w:rsidR="004A0E5F" w:rsidRPr="00CA3D52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1B2F19" w:rsidRPr="00CA3D52" w:rsidRDefault="001B2F19" w:rsidP="001B2F1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3D52">
        <w:rPr>
          <w:rFonts w:ascii="Times New Roman" w:hAnsi="Times New Roman"/>
          <w:b/>
          <w:color w:val="000000"/>
          <w:sz w:val="28"/>
          <w:szCs w:val="28"/>
        </w:rPr>
        <w:t>(ФИО автора, подпись)</w:t>
      </w:r>
    </w:p>
    <w:p w:rsidR="001B2F19" w:rsidRPr="00CA3D52" w:rsidRDefault="001B2F19" w:rsidP="001B2F1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CA3D52">
        <w:rPr>
          <w:rFonts w:ascii="Times New Roman" w:hAnsi="Times New Roman"/>
          <w:color w:val="000000"/>
          <w:sz w:val="28"/>
          <w:szCs w:val="28"/>
        </w:rPr>
        <w:t>Работы, оригинал заявки и соглашения правообладателя (для физ.лиц) должны быть получены Оргкомитетом Конкурса по адресу:</w:t>
      </w:r>
    </w:p>
    <w:p w:rsidR="001B2F19" w:rsidRPr="00CA3D52" w:rsidRDefault="001B2F19" w:rsidP="001B2F1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1C6E" w:rsidRPr="00CA3D52" w:rsidRDefault="00841C6E" w:rsidP="00841C6E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420080, г"/>
        </w:smartTagPr>
        <w:r w:rsidRPr="00B62332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420080, г</w:t>
        </w:r>
      </w:smartTag>
      <w:r w:rsidRPr="00B62332">
        <w:rPr>
          <w:rFonts w:ascii="Times New Roman" w:hAnsi="Times New Roman"/>
          <w:b/>
          <w:color w:val="000000"/>
          <w:sz w:val="28"/>
          <w:szCs w:val="28"/>
          <w:lang w:eastAsia="ru-RU"/>
        </w:rPr>
        <w:t>. Казань, ул. Декабристов, 179 (3-й подъезд)</w:t>
      </w: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41C6E" w:rsidRDefault="00841C6E" w:rsidP="001B2F1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юз журналистов Республики Татарстан</w:t>
      </w:r>
    </w:p>
    <w:p w:rsidR="00A1192B" w:rsidRDefault="00841C6E" w:rsidP="00841C6E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рочно или почтой с пометкой </w:t>
      </w:r>
      <w:r w:rsidR="00A1192B">
        <w:rPr>
          <w:rFonts w:ascii="Times New Roman" w:hAnsi="Times New Roman"/>
          <w:color w:val="000000"/>
          <w:sz w:val="28"/>
          <w:szCs w:val="28"/>
          <w:lang w:eastAsia="ru-RU"/>
        </w:rPr>
        <w:t>«Н</w:t>
      </w: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="00A1192B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CA3D52">
        <w:rPr>
          <w:rFonts w:ascii="Times New Roman" w:hAnsi="Times New Roman"/>
          <w:color w:val="000000"/>
          <w:sz w:val="28"/>
          <w:szCs w:val="28"/>
          <w:lang w:val="en-US"/>
        </w:rPr>
        <w:t>IX</w:t>
      </w:r>
      <w:r w:rsidRPr="00CA3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3D5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курс в сфере журналистики и массмедиа Республики Татарстан </w:t>
      </w: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>«Бәллүр калә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устальное перо». </w:t>
      </w:r>
    </w:p>
    <w:p w:rsidR="00A1192B" w:rsidRDefault="00A1192B" w:rsidP="00841C6E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1C6E" w:rsidRPr="00CA3D52" w:rsidRDefault="00841C6E" w:rsidP="00841C6E">
      <w:pPr>
        <w:spacing w:after="0" w:line="31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3D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ы для справок: </w:t>
      </w:r>
    </w:p>
    <w:p w:rsidR="001B2F19" w:rsidRPr="00A1192B" w:rsidRDefault="001B2F19" w:rsidP="001B2F1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3D52">
        <w:rPr>
          <w:rFonts w:ascii="Times New Roman" w:hAnsi="Times New Roman"/>
          <w:b/>
          <w:color w:val="000000"/>
          <w:sz w:val="28"/>
          <w:szCs w:val="28"/>
        </w:rPr>
        <w:t>Тел</w:t>
      </w:r>
      <w:r w:rsidRPr="00841C6E">
        <w:rPr>
          <w:rFonts w:ascii="Times New Roman" w:hAnsi="Times New Roman"/>
          <w:b/>
          <w:color w:val="000000"/>
          <w:sz w:val="28"/>
          <w:szCs w:val="28"/>
        </w:rPr>
        <w:t xml:space="preserve">.: </w:t>
      </w:r>
      <w:r w:rsidR="00841C6E">
        <w:rPr>
          <w:rFonts w:ascii="Times New Roman" w:hAnsi="Times New Roman"/>
          <w:b/>
          <w:color w:val="000000"/>
          <w:sz w:val="28"/>
          <w:szCs w:val="28"/>
        </w:rPr>
        <w:t xml:space="preserve">+7 </w:t>
      </w:r>
      <w:r w:rsidR="00841C6E" w:rsidRPr="00A1192B">
        <w:rPr>
          <w:rFonts w:ascii="Times New Roman" w:hAnsi="Times New Roman"/>
          <w:b/>
          <w:color w:val="000000"/>
          <w:sz w:val="28"/>
          <w:szCs w:val="28"/>
          <w:lang w:eastAsia="ru-RU"/>
        </w:rPr>
        <w:t>(843) 555-85-11, 555-76-03, 555-75-22.</w:t>
      </w:r>
    </w:p>
    <w:p w:rsidR="00841C6E" w:rsidRPr="00CA3D52" w:rsidRDefault="001B2F19" w:rsidP="00841C6E">
      <w:pPr>
        <w:spacing w:after="0" w:line="312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A3D5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комитет </w:t>
      </w:r>
      <w:r w:rsidR="00841C6E" w:rsidRPr="00CA3D52">
        <w:rPr>
          <w:rFonts w:ascii="Times New Roman" w:hAnsi="Times New Roman"/>
          <w:b/>
          <w:color w:val="000000"/>
          <w:sz w:val="28"/>
          <w:szCs w:val="28"/>
        </w:rPr>
        <w:t>X</w:t>
      </w:r>
      <w:r w:rsidR="00841C6E" w:rsidRPr="00CA3D52"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 w:rsidR="00841C6E" w:rsidRPr="00CA3D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1C6E" w:rsidRPr="00CA3D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курса в сфере журналистики и массмедиа</w:t>
      </w:r>
      <w:r w:rsidR="00841C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41C6E" w:rsidRPr="00CA3D5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спублики Татарстан </w:t>
      </w:r>
      <w:r w:rsidR="00841C6E" w:rsidRPr="00CA3D52">
        <w:rPr>
          <w:rFonts w:ascii="Times New Roman" w:hAnsi="Times New Roman"/>
          <w:b/>
          <w:color w:val="000000"/>
          <w:sz w:val="28"/>
          <w:szCs w:val="28"/>
          <w:lang w:eastAsia="ru-RU"/>
        </w:rPr>
        <w:t>«Бәллүр каләм» - «Хрустальное перо»</w:t>
      </w:r>
      <w:r w:rsidR="00841C6E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1B2F19" w:rsidRPr="00CA3D52" w:rsidRDefault="001B2F19" w:rsidP="00EB3354">
      <w:pPr>
        <w:rPr>
          <w:rFonts w:ascii="Times New Roman" w:hAnsi="Times New Roman"/>
          <w:color w:val="000000"/>
          <w:sz w:val="28"/>
          <w:szCs w:val="28"/>
        </w:rPr>
      </w:pPr>
    </w:p>
    <w:sectPr w:rsidR="001B2F19" w:rsidRPr="00CA3D52" w:rsidSect="00846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62" w:rsidRDefault="00044662" w:rsidP="00EE616E">
      <w:pPr>
        <w:spacing w:after="0" w:line="240" w:lineRule="auto"/>
      </w:pPr>
      <w:r>
        <w:separator/>
      </w:r>
    </w:p>
  </w:endnote>
  <w:endnote w:type="continuationSeparator" w:id="1">
    <w:p w:rsidR="00044662" w:rsidRDefault="00044662" w:rsidP="00EE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A" w:rsidRDefault="00855B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BC" w:rsidRDefault="00556608">
    <w:pPr>
      <w:pStyle w:val="a5"/>
      <w:jc w:val="right"/>
    </w:pPr>
    <w:r>
      <w:fldChar w:fldCharType="begin"/>
    </w:r>
    <w:r w:rsidR="00BA4AAC">
      <w:instrText xml:space="preserve"> PAGE   \* MERGEFORMAT </w:instrText>
    </w:r>
    <w:r>
      <w:fldChar w:fldCharType="separate"/>
    </w:r>
    <w:r w:rsidR="00D21BDF">
      <w:rPr>
        <w:noProof/>
      </w:rPr>
      <w:t>1</w:t>
    </w:r>
    <w:r>
      <w:rPr>
        <w:noProof/>
      </w:rPr>
      <w:fldChar w:fldCharType="end"/>
    </w:r>
  </w:p>
  <w:p w:rsidR="00AF72BC" w:rsidRDefault="00AF72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A" w:rsidRDefault="00855B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62" w:rsidRDefault="00044662" w:rsidP="00EE616E">
      <w:pPr>
        <w:spacing w:after="0" w:line="240" w:lineRule="auto"/>
      </w:pPr>
      <w:r>
        <w:separator/>
      </w:r>
    </w:p>
  </w:footnote>
  <w:footnote w:type="continuationSeparator" w:id="1">
    <w:p w:rsidR="00044662" w:rsidRDefault="00044662" w:rsidP="00EE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A" w:rsidRDefault="00855B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A" w:rsidRDefault="00855B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A" w:rsidRDefault="00855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A43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608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E83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BCD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8E5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ECD7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E9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C0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1A5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72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E3FEA"/>
    <w:multiLevelType w:val="multilevel"/>
    <w:tmpl w:val="615808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>
    <w:nsid w:val="087822E7"/>
    <w:multiLevelType w:val="hybridMultilevel"/>
    <w:tmpl w:val="DC6E17AA"/>
    <w:lvl w:ilvl="0" w:tplc="B1360D4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A56368F"/>
    <w:multiLevelType w:val="hybridMultilevel"/>
    <w:tmpl w:val="BE1EF886"/>
    <w:lvl w:ilvl="0" w:tplc="994EE9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933CF"/>
    <w:multiLevelType w:val="hybridMultilevel"/>
    <w:tmpl w:val="2AFA4332"/>
    <w:lvl w:ilvl="0" w:tplc="C72C88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E0C83"/>
    <w:multiLevelType w:val="hybridMultilevel"/>
    <w:tmpl w:val="386E4154"/>
    <w:lvl w:ilvl="0" w:tplc="3EE68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F044C"/>
    <w:multiLevelType w:val="multilevel"/>
    <w:tmpl w:val="F6E0A66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8121537"/>
    <w:multiLevelType w:val="hybridMultilevel"/>
    <w:tmpl w:val="638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16992"/>
    <w:multiLevelType w:val="hybridMultilevel"/>
    <w:tmpl w:val="138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A37A8"/>
    <w:multiLevelType w:val="hybridMultilevel"/>
    <w:tmpl w:val="1B1EA1A4"/>
    <w:lvl w:ilvl="0" w:tplc="B0E4A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53D52"/>
    <w:multiLevelType w:val="multilevel"/>
    <w:tmpl w:val="4FB672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61A6824"/>
    <w:multiLevelType w:val="hybridMultilevel"/>
    <w:tmpl w:val="1152DC36"/>
    <w:lvl w:ilvl="0" w:tplc="89E8FB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B2114D"/>
    <w:multiLevelType w:val="multilevel"/>
    <w:tmpl w:val="D1320EE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45E3E8D"/>
    <w:multiLevelType w:val="multilevel"/>
    <w:tmpl w:val="DCC28A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E21283C"/>
    <w:multiLevelType w:val="hybridMultilevel"/>
    <w:tmpl w:val="A7D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A46EA"/>
    <w:multiLevelType w:val="hybridMultilevel"/>
    <w:tmpl w:val="5D30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EC098B"/>
    <w:multiLevelType w:val="hybridMultilevel"/>
    <w:tmpl w:val="6D4C71AA"/>
    <w:lvl w:ilvl="0" w:tplc="41B88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9B609D"/>
    <w:multiLevelType w:val="hybridMultilevel"/>
    <w:tmpl w:val="A336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D672A6"/>
    <w:multiLevelType w:val="hybridMultilevel"/>
    <w:tmpl w:val="E0E09CAE"/>
    <w:lvl w:ilvl="0" w:tplc="C89A7682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A4890"/>
    <w:multiLevelType w:val="multilevel"/>
    <w:tmpl w:val="E3E0CF4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9B69A4"/>
    <w:multiLevelType w:val="hybridMultilevel"/>
    <w:tmpl w:val="999ECB72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0">
    <w:nsid w:val="61D213AD"/>
    <w:multiLevelType w:val="hybridMultilevel"/>
    <w:tmpl w:val="B564687E"/>
    <w:lvl w:ilvl="0" w:tplc="57FCCC86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641C50AF"/>
    <w:multiLevelType w:val="hybridMultilevel"/>
    <w:tmpl w:val="3774B3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57610C"/>
    <w:multiLevelType w:val="hybridMultilevel"/>
    <w:tmpl w:val="F7064D34"/>
    <w:lvl w:ilvl="0" w:tplc="4E26948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D745B"/>
    <w:multiLevelType w:val="hybridMultilevel"/>
    <w:tmpl w:val="7E7C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73C35"/>
    <w:multiLevelType w:val="hybridMultilevel"/>
    <w:tmpl w:val="F378DDBC"/>
    <w:lvl w:ilvl="0" w:tplc="09A201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712C5B"/>
    <w:multiLevelType w:val="hybridMultilevel"/>
    <w:tmpl w:val="97C4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750E8"/>
    <w:multiLevelType w:val="hybridMultilevel"/>
    <w:tmpl w:val="46D84292"/>
    <w:lvl w:ilvl="0" w:tplc="66D68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BC3C67"/>
    <w:multiLevelType w:val="hybridMultilevel"/>
    <w:tmpl w:val="14D462B0"/>
    <w:lvl w:ilvl="0" w:tplc="E00E1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509A7"/>
    <w:multiLevelType w:val="multilevel"/>
    <w:tmpl w:val="D882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9">
    <w:nsid w:val="724C1CDD"/>
    <w:multiLevelType w:val="hybridMultilevel"/>
    <w:tmpl w:val="BE1EF886"/>
    <w:lvl w:ilvl="0" w:tplc="994EE9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13D4"/>
    <w:multiLevelType w:val="hybridMultilevel"/>
    <w:tmpl w:val="9B906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31810"/>
    <w:multiLevelType w:val="hybridMultilevel"/>
    <w:tmpl w:val="ED0ED31C"/>
    <w:lvl w:ilvl="0" w:tplc="6212D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C033D0"/>
    <w:multiLevelType w:val="hybridMultilevel"/>
    <w:tmpl w:val="AADC3306"/>
    <w:lvl w:ilvl="0" w:tplc="E3E8B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E3D7B"/>
    <w:multiLevelType w:val="hybridMultilevel"/>
    <w:tmpl w:val="22F80D80"/>
    <w:lvl w:ilvl="0" w:tplc="DAC08C2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513325"/>
    <w:multiLevelType w:val="multilevel"/>
    <w:tmpl w:val="9762F1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5">
    <w:nsid w:val="7F007914"/>
    <w:multiLevelType w:val="hybridMultilevel"/>
    <w:tmpl w:val="83F61A3C"/>
    <w:lvl w:ilvl="0" w:tplc="CBEE1F8C">
      <w:start w:val="1"/>
      <w:numFmt w:val="decimal"/>
      <w:lvlText w:val="%1."/>
      <w:lvlJc w:val="left"/>
      <w:pPr>
        <w:ind w:left="79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6">
    <w:nsid w:val="7F7469E6"/>
    <w:multiLevelType w:val="hybridMultilevel"/>
    <w:tmpl w:val="2D30E9B8"/>
    <w:lvl w:ilvl="0" w:tplc="59F6936C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5"/>
  </w:num>
  <w:num w:numId="3">
    <w:abstractNumId w:val="43"/>
  </w:num>
  <w:num w:numId="4">
    <w:abstractNumId w:val="24"/>
  </w:num>
  <w:num w:numId="5">
    <w:abstractNumId w:val="36"/>
  </w:num>
  <w:num w:numId="6">
    <w:abstractNumId w:val="14"/>
  </w:num>
  <w:num w:numId="7">
    <w:abstractNumId w:val="45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7"/>
  </w:num>
  <w:num w:numId="21">
    <w:abstractNumId w:val="37"/>
  </w:num>
  <w:num w:numId="22">
    <w:abstractNumId w:val="30"/>
  </w:num>
  <w:num w:numId="23">
    <w:abstractNumId w:val="11"/>
  </w:num>
  <w:num w:numId="24">
    <w:abstractNumId w:val="16"/>
  </w:num>
  <w:num w:numId="25">
    <w:abstractNumId w:val="18"/>
  </w:num>
  <w:num w:numId="26">
    <w:abstractNumId w:val="13"/>
  </w:num>
  <w:num w:numId="27">
    <w:abstractNumId w:val="39"/>
  </w:num>
  <w:num w:numId="28">
    <w:abstractNumId w:val="12"/>
  </w:num>
  <w:num w:numId="29">
    <w:abstractNumId w:val="27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44"/>
  </w:num>
  <w:num w:numId="34">
    <w:abstractNumId w:val="31"/>
  </w:num>
  <w:num w:numId="35">
    <w:abstractNumId w:val="32"/>
  </w:num>
  <w:num w:numId="36">
    <w:abstractNumId w:val="35"/>
  </w:num>
  <w:num w:numId="37">
    <w:abstractNumId w:val="38"/>
  </w:num>
  <w:num w:numId="38">
    <w:abstractNumId w:val="23"/>
  </w:num>
  <w:num w:numId="39">
    <w:abstractNumId w:val="34"/>
  </w:num>
  <w:num w:numId="40">
    <w:abstractNumId w:val="28"/>
  </w:num>
  <w:num w:numId="41">
    <w:abstractNumId w:val="22"/>
  </w:num>
  <w:num w:numId="42">
    <w:abstractNumId w:val="21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2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1CC"/>
    <w:rsid w:val="00004019"/>
    <w:rsid w:val="00005E09"/>
    <w:rsid w:val="000114BC"/>
    <w:rsid w:val="00024809"/>
    <w:rsid w:val="00034B3B"/>
    <w:rsid w:val="00034E03"/>
    <w:rsid w:val="00037436"/>
    <w:rsid w:val="00044662"/>
    <w:rsid w:val="00045B2D"/>
    <w:rsid w:val="0005276B"/>
    <w:rsid w:val="00055260"/>
    <w:rsid w:val="0006411D"/>
    <w:rsid w:val="00067DC3"/>
    <w:rsid w:val="00082D68"/>
    <w:rsid w:val="00087848"/>
    <w:rsid w:val="000B5EB8"/>
    <w:rsid w:val="000B795F"/>
    <w:rsid w:val="000C25AB"/>
    <w:rsid w:val="000C45E0"/>
    <w:rsid w:val="000D182A"/>
    <w:rsid w:val="000E253D"/>
    <w:rsid w:val="000E6945"/>
    <w:rsid w:val="000F1160"/>
    <w:rsid w:val="000F4D8B"/>
    <w:rsid w:val="000F6398"/>
    <w:rsid w:val="0010116C"/>
    <w:rsid w:val="00107973"/>
    <w:rsid w:val="00110EAF"/>
    <w:rsid w:val="00144E96"/>
    <w:rsid w:val="0015063A"/>
    <w:rsid w:val="00170D0C"/>
    <w:rsid w:val="001724C9"/>
    <w:rsid w:val="00174B49"/>
    <w:rsid w:val="001770EF"/>
    <w:rsid w:val="00177A55"/>
    <w:rsid w:val="00183CF6"/>
    <w:rsid w:val="00183D1E"/>
    <w:rsid w:val="001871C9"/>
    <w:rsid w:val="00194BFA"/>
    <w:rsid w:val="00197CEC"/>
    <w:rsid w:val="001A6AC7"/>
    <w:rsid w:val="001A6B15"/>
    <w:rsid w:val="001B2F19"/>
    <w:rsid w:val="001B4776"/>
    <w:rsid w:val="001B56A1"/>
    <w:rsid w:val="001B6916"/>
    <w:rsid w:val="001E25C0"/>
    <w:rsid w:val="001E319C"/>
    <w:rsid w:val="001E439F"/>
    <w:rsid w:val="001F6954"/>
    <w:rsid w:val="001F7D26"/>
    <w:rsid w:val="002048C1"/>
    <w:rsid w:val="00205706"/>
    <w:rsid w:val="002059FF"/>
    <w:rsid w:val="00212392"/>
    <w:rsid w:val="00220E1E"/>
    <w:rsid w:val="00221AAB"/>
    <w:rsid w:val="00226048"/>
    <w:rsid w:val="00234CF6"/>
    <w:rsid w:val="00235346"/>
    <w:rsid w:val="002434C1"/>
    <w:rsid w:val="00247BBF"/>
    <w:rsid w:val="002568EC"/>
    <w:rsid w:val="00263276"/>
    <w:rsid w:val="00264991"/>
    <w:rsid w:val="00266A49"/>
    <w:rsid w:val="00271191"/>
    <w:rsid w:val="00271598"/>
    <w:rsid w:val="002740CC"/>
    <w:rsid w:val="00281590"/>
    <w:rsid w:val="00284049"/>
    <w:rsid w:val="00285658"/>
    <w:rsid w:val="002A6874"/>
    <w:rsid w:val="002A77E0"/>
    <w:rsid w:val="002A7A49"/>
    <w:rsid w:val="002B07E2"/>
    <w:rsid w:val="002B1D5A"/>
    <w:rsid w:val="002C10B1"/>
    <w:rsid w:val="002C10F1"/>
    <w:rsid w:val="002C27F3"/>
    <w:rsid w:val="002C28FF"/>
    <w:rsid w:val="002C5B93"/>
    <w:rsid w:val="002D0154"/>
    <w:rsid w:val="002E4739"/>
    <w:rsid w:val="00301687"/>
    <w:rsid w:val="003022ED"/>
    <w:rsid w:val="00305916"/>
    <w:rsid w:val="00312F5C"/>
    <w:rsid w:val="00313161"/>
    <w:rsid w:val="00317D25"/>
    <w:rsid w:val="00322096"/>
    <w:rsid w:val="00355925"/>
    <w:rsid w:val="003562B1"/>
    <w:rsid w:val="00357B8C"/>
    <w:rsid w:val="0037189B"/>
    <w:rsid w:val="0037443F"/>
    <w:rsid w:val="00374DAC"/>
    <w:rsid w:val="00384E88"/>
    <w:rsid w:val="00387A10"/>
    <w:rsid w:val="00392B88"/>
    <w:rsid w:val="00392C18"/>
    <w:rsid w:val="003A68F1"/>
    <w:rsid w:val="003A6E37"/>
    <w:rsid w:val="003B32F6"/>
    <w:rsid w:val="003B4D1B"/>
    <w:rsid w:val="003B4D74"/>
    <w:rsid w:val="003C5E6F"/>
    <w:rsid w:val="003D3A86"/>
    <w:rsid w:val="003E3CAD"/>
    <w:rsid w:val="003E5183"/>
    <w:rsid w:val="003E69AB"/>
    <w:rsid w:val="003E790B"/>
    <w:rsid w:val="004106B7"/>
    <w:rsid w:val="0042085A"/>
    <w:rsid w:val="004232D0"/>
    <w:rsid w:val="004418AB"/>
    <w:rsid w:val="004541A9"/>
    <w:rsid w:val="004568E2"/>
    <w:rsid w:val="0047525E"/>
    <w:rsid w:val="00480287"/>
    <w:rsid w:val="0049491A"/>
    <w:rsid w:val="00496714"/>
    <w:rsid w:val="004A0E5F"/>
    <w:rsid w:val="004A58C6"/>
    <w:rsid w:val="004B0475"/>
    <w:rsid w:val="004B4ADF"/>
    <w:rsid w:val="004C47D4"/>
    <w:rsid w:val="004D6621"/>
    <w:rsid w:val="004E17AB"/>
    <w:rsid w:val="004E47A5"/>
    <w:rsid w:val="004F0B8B"/>
    <w:rsid w:val="005062DA"/>
    <w:rsid w:val="005201F9"/>
    <w:rsid w:val="00520DBD"/>
    <w:rsid w:val="00520E8C"/>
    <w:rsid w:val="005322E6"/>
    <w:rsid w:val="00537F10"/>
    <w:rsid w:val="00540525"/>
    <w:rsid w:val="00542D8C"/>
    <w:rsid w:val="0054683F"/>
    <w:rsid w:val="00556608"/>
    <w:rsid w:val="005571C4"/>
    <w:rsid w:val="00560ADD"/>
    <w:rsid w:val="00572AFF"/>
    <w:rsid w:val="00581398"/>
    <w:rsid w:val="005A203B"/>
    <w:rsid w:val="005A2DC7"/>
    <w:rsid w:val="005B4539"/>
    <w:rsid w:val="005D13DF"/>
    <w:rsid w:val="005D4920"/>
    <w:rsid w:val="005E39A6"/>
    <w:rsid w:val="005E4C6D"/>
    <w:rsid w:val="005F1653"/>
    <w:rsid w:val="005F4438"/>
    <w:rsid w:val="005F77E9"/>
    <w:rsid w:val="005F7AE4"/>
    <w:rsid w:val="0060241F"/>
    <w:rsid w:val="00602672"/>
    <w:rsid w:val="00603BF3"/>
    <w:rsid w:val="00607A11"/>
    <w:rsid w:val="00611E88"/>
    <w:rsid w:val="00613DE7"/>
    <w:rsid w:val="00622433"/>
    <w:rsid w:val="00626100"/>
    <w:rsid w:val="00633169"/>
    <w:rsid w:val="00636AFF"/>
    <w:rsid w:val="00643DCD"/>
    <w:rsid w:val="00647F24"/>
    <w:rsid w:val="0065050A"/>
    <w:rsid w:val="006528D2"/>
    <w:rsid w:val="00654756"/>
    <w:rsid w:val="00655C30"/>
    <w:rsid w:val="00657F5D"/>
    <w:rsid w:val="006654F7"/>
    <w:rsid w:val="006656EB"/>
    <w:rsid w:val="00685589"/>
    <w:rsid w:val="006870D0"/>
    <w:rsid w:val="00690BEE"/>
    <w:rsid w:val="00693F08"/>
    <w:rsid w:val="006A109E"/>
    <w:rsid w:val="006A4D35"/>
    <w:rsid w:val="006A6AC7"/>
    <w:rsid w:val="006B4500"/>
    <w:rsid w:val="006B5713"/>
    <w:rsid w:val="006B71C1"/>
    <w:rsid w:val="006C1F4B"/>
    <w:rsid w:val="006D3D3C"/>
    <w:rsid w:val="006E7FA9"/>
    <w:rsid w:val="00703329"/>
    <w:rsid w:val="00704E4B"/>
    <w:rsid w:val="00707153"/>
    <w:rsid w:val="007124A6"/>
    <w:rsid w:val="007132D4"/>
    <w:rsid w:val="0071554E"/>
    <w:rsid w:val="00715F03"/>
    <w:rsid w:val="00721125"/>
    <w:rsid w:val="00755C2F"/>
    <w:rsid w:val="0076446E"/>
    <w:rsid w:val="00772C51"/>
    <w:rsid w:val="00780D8F"/>
    <w:rsid w:val="00790EDF"/>
    <w:rsid w:val="00794D51"/>
    <w:rsid w:val="007A7EC0"/>
    <w:rsid w:val="007B7FF9"/>
    <w:rsid w:val="007C0CB0"/>
    <w:rsid w:val="007C6B15"/>
    <w:rsid w:val="007D0DD2"/>
    <w:rsid w:val="007D3B7C"/>
    <w:rsid w:val="007D71CD"/>
    <w:rsid w:val="007E0640"/>
    <w:rsid w:val="007E1D08"/>
    <w:rsid w:val="007E1F88"/>
    <w:rsid w:val="007E4785"/>
    <w:rsid w:val="007E55CC"/>
    <w:rsid w:val="007F5881"/>
    <w:rsid w:val="00803BBE"/>
    <w:rsid w:val="00820CED"/>
    <w:rsid w:val="00824BE8"/>
    <w:rsid w:val="00830BCA"/>
    <w:rsid w:val="008344F7"/>
    <w:rsid w:val="00835813"/>
    <w:rsid w:val="00837FAB"/>
    <w:rsid w:val="00840521"/>
    <w:rsid w:val="008418A6"/>
    <w:rsid w:val="00841C6E"/>
    <w:rsid w:val="008467CC"/>
    <w:rsid w:val="008474D0"/>
    <w:rsid w:val="00853A1A"/>
    <w:rsid w:val="00855BEA"/>
    <w:rsid w:val="008642B3"/>
    <w:rsid w:val="0087009C"/>
    <w:rsid w:val="00870D1D"/>
    <w:rsid w:val="00877AAC"/>
    <w:rsid w:val="00877EE8"/>
    <w:rsid w:val="00882E1F"/>
    <w:rsid w:val="008935CA"/>
    <w:rsid w:val="008B04E0"/>
    <w:rsid w:val="008B7D44"/>
    <w:rsid w:val="008C11CC"/>
    <w:rsid w:val="008C1771"/>
    <w:rsid w:val="008C5B01"/>
    <w:rsid w:val="008C7D4A"/>
    <w:rsid w:val="008D0501"/>
    <w:rsid w:val="008D7D35"/>
    <w:rsid w:val="008E0DEE"/>
    <w:rsid w:val="008E34F9"/>
    <w:rsid w:val="008E7411"/>
    <w:rsid w:val="008F2D0C"/>
    <w:rsid w:val="00900FB8"/>
    <w:rsid w:val="0090251B"/>
    <w:rsid w:val="009034B5"/>
    <w:rsid w:val="00904E15"/>
    <w:rsid w:val="00907330"/>
    <w:rsid w:val="00907551"/>
    <w:rsid w:val="0092271B"/>
    <w:rsid w:val="00932E3F"/>
    <w:rsid w:val="00934738"/>
    <w:rsid w:val="00936960"/>
    <w:rsid w:val="00951D1D"/>
    <w:rsid w:val="00953F6C"/>
    <w:rsid w:val="00954626"/>
    <w:rsid w:val="00954958"/>
    <w:rsid w:val="00960919"/>
    <w:rsid w:val="009609F5"/>
    <w:rsid w:val="00964769"/>
    <w:rsid w:val="009678C8"/>
    <w:rsid w:val="00976AAB"/>
    <w:rsid w:val="00980063"/>
    <w:rsid w:val="009801C0"/>
    <w:rsid w:val="00984AC7"/>
    <w:rsid w:val="009931D6"/>
    <w:rsid w:val="00994250"/>
    <w:rsid w:val="00997335"/>
    <w:rsid w:val="009A5058"/>
    <w:rsid w:val="009A7DDE"/>
    <w:rsid w:val="009B2AF8"/>
    <w:rsid w:val="009B6302"/>
    <w:rsid w:val="009B6A83"/>
    <w:rsid w:val="009C15AE"/>
    <w:rsid w:val="009C7198"/>
    <w:rsid w:val="009D274C"/>
    <w:rsid w:val="009E3C7E"/>
    <w:rsid w:val="009F3321"/>
    <w:rsid w:val="009F40FE"/>
    <w:rsid w:val="009F7964"/>
    <w:rsid w:val="00A1192B"/>
    <w:rsid w:val="00A15189"/>
    <w:rsid w:val="00A31A30"/>
    <w:rsid w:val="00A45B7D"/>
    <w:rsid w:val="00A47DC2"/>
    <w:rsid w:val="00A50E2D"/>
    <w:rsid w:val="00A60DE9"/>
    <w:rsid w:val="00A66384"/>
    <w:rsid w:val="00A73308"/>
    <w:rsid w:val="00A74355"/>
    <w:rsid w:val="00A74E9C"/>
    <w:rsid w:val="00A75985"/>
    <w:rsid w:val="00A82773"/>
    <w:rsid w:val="00A82E01"/>
    <w:rsid w:val="00A84170"/>
    <w:rsid w:val="00A94242"/>
    <w:rsid w:val="00A94883"/>
    <w:rsid w:val="00AB03B0"/>
    <w:rsid w:val="00AB40D6"/>
    <w:rsid w:val="00AB5189"/>
    <w:rsid w:val="00AC5A90"/>
    <w:rsid w:val="00AD74B4"/>
    <w:rsid w:val="00AF06ED"/>
    <w:rsid w:val="00AF1232"/>
    <w:rsid w:val="00AF36FF"/>
    <w:rsid w:val="00AF72BC"/>
    <w:rsid w:val="00B04DB9"/>
    <w:rsid w:val="00B27027"/>
    <w:rsid w:val="00B27675"/>
    <w:rsid w:val="00B301D4"/>
    <w:rsid w:val="00B32E8F"/>
    <w:rsid w:val="00B444DD"/>
    <w:rsid w:val="00B44897"/>
    <w:rsid w:val="00B54A35"/>
    <w:rsid w:val="00B62332"/>
    <w:rsid w:val="00B838B6"/>
    <w:rsid w:val="00BA3BF0"/>
    <w:rsid w:val="00BA4AAC"/>
    <w:rsid w:val="00BB5167"/>
    <w:rsid w:val="00BB6B84"/>
    <w:rsid w:val="00BC397B"/>
    <w:rsid w:val="00BC7910"/>
    <w:rsid w:val="00BD3ABF"/>
    <w:rsid w:val="00BF0F3A"/>
    <w:rsid w:val="00BF285B"/>
    <w:rsid w:val="00BF2FBF"/>
    <w:rsid w:val="00C010A6"/>
    <w:rsid w:val="00C10915"/>
    <w:rsid w:val="00C13B94"/>
    <w:rsid w:val="00C1776A"/>
    <w:rsid w:val="00C213C0"/>
    <w:rsid w:val="00C251DF"/>
    <w:rsid w:val="00C345AC"/>
    <w:rsid w:val="00C41581"/>
    <w:rsid w:val="00C4327C"/>
    <w:rsid w:val="00C44D16"/>
    <w:rsid w:val="00C50039"/>
    <w:rsid w:val="00C539F0"/>
    <w:rsid w:val="00C54175"/>
    <w:rsid w:val="00C75504"/>
    <w:rsid w:val="00C756D0"/>
    <w:rsid w:val="00C82627"/>
    <w:rsid w:val="00C82A78"/>
    <w:rsid w:val="00C9398C"/>
    <w:rsid w:val="00C93FFA"/>
    <w:rsid w:val="00C94521"/>
    <w:rsid w:val="00C9506F"/>
    <w:rsid w:val="00C96DEB"/>
    <w:rsid w:val="00CA0F98"/>
    <w:rsid w:val="00CA3D52"/>
    <w:rsid w:val="00CA5514"/>
    <w:rsid w:val="00CB49CD"/>
    <w:rsid w:val="00CB6E1E"/>
    <w:rsid w:val="00CC033F"/>
    <w:rsid w:val="00CC4A34"/>
    <w:rsid w:val="00CC7829"/>
    <w:rsid w:val="00CD0EEF"/>
    <w:rsid w:val="00CD0F26"/>
    <w:rsid w:val="00CE1767"/>
    <w:rsid w:val="00CE2C22"/>
    <w:rsid w:val="00CE5C00"/>
    <w:rsid w:val="00CE6DB8"/>
    <w:rsid w:val="00CE7834"/>
    <w:rsid w:val="00CF0EAF"/>
    <w:rsid w:val="00CF29D0"/>
    <w:rsid w:val="00D07C4A"/>
    <w:rsid w:val="00D21BDF"/>
    <w:rsid w:val="00D2325B"/>
    <w:rsid w:val="00D26595"/>
    <w:rsid w:val="00D323A9"/>
    <w:rsid w:val="00D431BF"/>
    <w:rsid w:val="00D47C09"/>
    <w:rsid w:val="00D53F6D"/>
    <w:rsid w:val="00D55E2E"/>
    <w:rsid w:val="00D55FF8"/>
    <w:rsid w:val="00D81C3C"/>
    <w:rsid w:val="00D93A9B"/>
    <w:rsid w:val="00DA2903"/>
    <w:rsid w:val="00DA3D44"/>
    <w:rsid w:val="00DA4035"/>
    <w:rsid w:val="00DA7112"/>
    <w:rsid w:val="00DA721A"/>
    <w:rsid w:val="00DB1B2A"/>
    <w:rsid w:val="00DB261D"/>
    <w:rsid w:val="00DD15CD"/>
    <w:rsid w:val="00DD7F13"/>
    <w:rsid w:val="00DE4909"/>
    <w:rsid w:val="00DE524F"/>
    <w:rsid w:val="00DE566A"/>
    <w:rsid w:val="00DF3278"/>
    <w:rsid w:val="00DF3404"/>
    <w:rsid w:val="00DF5499"/>
    <w:rsid w:val="00E02287"/>
    <w:rsid w:val="00E23FF5"/>
    <w:rsid w:val="00E24F05"/>
    <w:rsid w:val="00E25390"/>
    <w:rsid w:val="00E40643"/>
    <w:rsid w:val="00E40B05"/>
    <w:rsid w:val="00E47767"/>
    <w:rsid w:val="00E57EFA"/>
    <w:rsid w:val="00E61AC6"/>
    <w:rsid w:val="00E6729D"/>
    <w:rsid w:val="00E7471D"/>
    <w:rsid w:val="00E77AD8"/>
    <w:rsid w:val="00E86398"/>
    <w:rsid w:val="00E87749"/>
    <w:rsid w:val="00E935CB"/>
    <w:rsid w:val="00E953B6"/>
    <w:rsid w:val="00E95400"/>
    <w:rsid w:val="00E9728F"/>
    <w:rsid w:val="00EA5296"/>
    <w:rsid w:val="00EA75D0"/>
    <w:rsid w:val="00EB03AA"/>
    <w:rsid w:val="00EB1C92"/>
    <w:rsid w:val="00EB3354"/>
    <w:rsid w:val="00EB339B"/>
    <w:rsid w:val="00EC4257"/>
    <w:rsid w:val="00EC453B"/>
    <w:rsid w:val="00ED414B"/>
    <w:rsid w:val="00ED42F9"/>
    <w:rsid w:val="00EE263C"/>
    <w:rsid w:val="00EE3024"/>
    <w:rsid w:val="00EE616E"/>
    <w:rsid w:val="00EE69C7"/>
    <w:rsid w:val="00EF359F"/>
    <w:rsid w:val="00F04687"/>
    <w:rsid w:val="00F4031F"/>
    <w:rsid w:val="00F53F23"/>
    <w:rsid w:val="00F57AD0"/>
    <w:rsid w:val="00F64AFB"/>
    <w:rsid w:val="00F74395"/>
    <w:rsid w:val="00F80BEB"/>
    <w:rsid w:val="00F8219C"/>
    <w:rsid w:val="00F8644A"/>
    <w:rsid w:val="00F866DA"/>
    <w:rsid w:val="00F875B9"/>
    <w:rsid w:val="00F90921"/>
    <w:rsid w:val="00F90B50"/>
    <w:rsid w:val="00F959A8"/>
    <w:rsid w:val="00FC0E74"/>
    <w:rsid w:val="00FC42A6"/>
    <w:rsid w:val="00FD0084"/>
    <w:rsid w:val="00FD44EE"/>
    <w:rsid w:val="00FD4911"/>
    <w:rsid w:val="00FE660F"/>
    <w:rsid w:val="00FF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9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45AC"/>
    <w:pPr>
      <w:ind w:left="720"/>
      <w:contextualSpacing/>
    </w:pPr>
  </w:style>
  <w:style w:type="paragraph" w:styleId="a3">
    <w:name w:val="header"/>
    <w:basedOn w:val="a"/>
    <w:link w:val="a4"/>
    <w:semiHidden/>
    <w:rsid w:val="00EE616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E616E"/>
    <w:rPr>
      <w:rFonts w:cs="Times New Roman"/>
    </w:rPr>
  </w:style>
  <w:style w:type="paragraph" w:styleId="a5">
    <w:name w:val="footer"/>
    <w:basedOn w:val="a"/>
    <w:link w:val="a6"/>
    <w:rsid w:val="00EE616E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EE616E"/>
    <w:rPr>
      <w:rFonts w:cs="Times New Roman"/>
    </w:rPr>
  </w:style>
  <w:style w:type="paragraph" w:styleId="a7">
    <w:name w:val="Normal (Web)"/>
    <w:basedOn w:val="a"/>
    <w:semiHidden/>
    <w:rsid w:val="00A31A3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Без интервала1"/>
    <w:rsid w:val="004E47A5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DF3278"/>
    <w:rPr>
      <w:rFonts w:ascii="Times New Roman" w:eastAsia="Calibri" w:hAnsi="Times New Roman"/>
      <w:sz w:val="2"/>
      <w:szCs w:val="20"/>
    </w:rPr>
  </w:style>
  <w:style w:type="character" w:customStyle="1" w:styleId="a9">
    <w:name w:val="Текст выноски Знак"/>
    <w:link w:val="a8"/>
    <w:semiHidden/>
    <w:locked/>
    <w:rsid w:val="004B0475"/>
    <w:rPr>
      <w:rFonts w:ascii="Times New Roman" w:hAnsi="Times New Roman" w:cs="Times New Roman"/>
      <w:sz w:val="2"/>
      <w:lang w:eastAsia="en-US"/>
    </w:rPr>
  </w:style>
  <w:style w:type="character" w:styleId="aa">
    <w:name w:val="Hyperlink"/>
    <w:rsid w:val="000C25AB"/>
    <w:rPr>
      <w:rFonts w:cs="Times New Roman"/>
      <w:color w:val="199794"/>
      <w:u w:val="single"/>
    </w:rPr>
  </w:style>
  <w:style w:type="paragraph" w:styleId="ab">
    <w:name w:val="List Paragraph"/>
    <w:basedOn w:val="a"/>
    <w:uiPriority w:val="34"/>
    <w:qFormat/>
    <w:rsid w:val="001E319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19C"/>
  </w:style>
  <w:style w:type="character" w:customStyle="1" w:styleId="ac">
    <w:name w:val="Основной текст_"/>
    <w:link w:val="2"/>
    <w:rsid w:val="00D55FF8"/>
    <w:rPr>
      <w:rFonts w:eastAsia="Times New Roman"/>
      <w:sz w:val="80"/>
      <w:szCs w:val="80"/>
      <w:shd w:val="clear" w:color="auto" w:fill="FFFFFF"/>
    </w:rPr>
  </w:style>
  <w:style w:type="paragraph" w:customStyle="1" w:styleId="2">
    <w:name w:val="Основной текст2"/>
    <w:basedOn w:val="a"/>
    <w:link w:val="ac"/>
    <w:rsid w:val="00D55FF8"/>
    <w:pPr>
      <w:shd w:val="clear" w:color="auto" w:fill="FFFFFF"/>
      <w:spacing w:after="1260" w:line="0" w:lineRule="atLeast"/>
    </w:pPr>
    <w:rPr>
      <w:sz w:val="80"/>
      <w:szCs w:val="80"/>
    </w:rPr>
  </w:style>
  <w:style w:type="character" w:customStyle="1" w:styleId="20">
    <w:name w:val="Основной текст (2)_"/>
    <w:link w:val="21"/>
    <w:rsid w:val="00D55FF8"/>
    <w:rPr>
      <w:rFonts w:eastAsia="Times New Roman"/>
      <w:sz w:val="78"/>
      <w:szCs w:val="7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55FF8"/>
    <w:pPr>
      <w:shd w:val="clear" w:color="auto" w:fill="FFFFFF"/>
      <w:spacing w:after="1560" w:line="0" w:lineRule="atLeast"/>
    </w:pPr>
    <w:rPr>
      <w:sz w:val="78"/>
      <w:szCs w:val="78"/>
    </w:rPr>
  </w:style>
  <w:style w:type="paragraph" w:customStyle="1" w:styleId="ad">
    <w:name w:val="Минэнерго РТ"/>
    <w:basedOn w:val="a"/>
    <w:qFormat/>
    <w:rsid w:val="00D55FF8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character" w:styleId="ae">
    <w:name w:val="Strong"/>
    <w:qFormat/>
    <w:locked/>
    <w:rsid w:val="001B2F19"/>
    <w:rPr>
      <w:b/>
      <w:bCs/>
    </w:rPr>
  </w:style>
  <w:style w:type="paragraph" w:styleId="af">
    <w:name w:val="No Spacing"/>
    <w:uiPriority w:val="1"/>
    <w:qFormat/>
    <w:rsid w:val="00107973"/>
    <w:rPr>
      <w:rFonts w:eastAsia="Times New Roman"/>
      <w:sz w:val="22"/>
      <w:szCs w:val="22"/>
      <w:lang w:eastAsia="en-US"/>
    </w:rPr>
  </w:style>
  <w:style w:type="character" w:styleId="af0">
    <w:name w:val="Emphasis"/>
    <w:basedOn w:val="a0"/>
    <w:uiPriority w:val="20"/>
    <w:qFormat/>
    <w:locked/>
    <w:rsid w:val="00107973"/>
    <w:rPr>
      <w:i/>
      <w:iCs/>
    </w:rPr>
  </w:style>
  <w:style w:type="table" w:styleId="af1">
    <w:name w:val="Table Grid"/>
    <w:basedOn w:val="a1"/>
    <w:locked/>
    <w:rsid w:val="00CE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B07E-061A-499D-8C78-BE0C4DC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Curnos™</Company>
  <LinksUpToDate>false</LinksUpToDate>
  <CharactersWithSpaces>3111</CharactersWithSpaces>
  <SharedDoc>false</SharedDoc>
  <HLinks>
    <vt:vector size="30" baseType="variant">
      <vt:variant>
        <vt:i4>4194330</vt:i4>
      </vt:variant>
      <vt:variant>
        <vt:i4>12</vt:i4>
      </vt:variant>
      <vt:variant>
        <vt:i4>0</vt:i4>
      </vt:variant>
      <vt:variant>
        <vt:i4>5</vt:i4>
      </vt:variant>
      <vt:variant>
        <vt:lpwstr>http://tatmedia.tatarstan.ru/</vt:lpwstr>
      </vt:variant>
      <vt:variant>
        <vt:lpwstr/>
      </vt:variant>
      <vt:variant>
        <vt:i4>6029331</vt:i4>
      </vt:variant>
      <vt:variant>
        <vt:i4>9</vt:i4>
      </vt:variant>
      <vt:variant>
        <vt:i4>0</vt:i4>
      </vt:variant>
      <vt:variant>
        <vt:i4>5</vt:i4>
      </vt:variant>
      <vt:variant>
        <vt:lpwstr>http://www.sj-rt.ru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atmedia.tatarstan.ru/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www.sj-rt.ru/</vt:lpwstr>
      </vt:variant>
      <vt:variant>
        <vt:lpwstr/>
      </vt:variant>
      <vt:variant>
        <vt:i4>4194371</vt:i4>
      </vt:variant>
      <vt:variant>
        <vt:i4>0</vt:i4>
      </vt:variant>
      <vt:variant>
        <vt:i4>0</vt:i4>
      </vt:variant>
      <vt:variant>
        <vt:i4>5</vt:i4>
      </vt:variant>
      <vt:variant>
        <vt:lpwstr>http://www.tatmedia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ina</dc:creator>
  <cp:lastModifiedBy>gelyusyarm</cp:lastModifiedBy>
  <cp:revision>3</cp:revision>
  <cp:lastPrinted>2016-03-02T10:48:00Z</cp:lastPrinted>
  <dcterms:created xsi:type="dcterms:W3CDTF">2016-03-04T08:30:00Z</dcterms:created>
  <dcterms:modified xsi:type="dcterms:W3CDTF">2016-03-09T13:56:00Z</dcterms:modified>
</cp:coreProperties>
</file>